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32" w:rsidRPr="00647E32" w:rsidRDefault="00647E32" w:rsidP="00647E3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827852" w:rsidRPr="00D12A33" w:rsidRDefault="00827852" w:rsidP="00827852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D1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827852" w:rsidRPr="00D12A33" w:rsidRDefault="00827852" w:rsidP="0082785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Думы</w:t>
      </w:r>
      <w:r w:rsidRPr="00D1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товского муниципального </w:t>
      </w:r>
      <w:r w:rsidR="008B4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овершеннолетних дет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7E32" w:rsidRPr="00647E32" w:rsidRDefault="00264E97" w:rsidP="00647E32">
      <w:pPr>
        <w:spacing w:after="0" w:line="24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 января 2021 года по 31 декабря 2021</w:t>
      </w:r>
      <w:r w:rsidR="00647E32"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47E32" w:rsidRPr="00647E32" w:rsidRDefault="00647E32" w:rsidP="00647E3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2172"/>
        <w:gridCol w:w="1276"/>
        <w:gridCol w:w="1984"/>
        <w:gridCol w:w="993"/>
        <w:gridCol w:w="1559"/>
        <w:gridCol w:w="1559"/>
        <w:gridCol w:w="992"/>
        <w:gridCol w:w="1560"/>
        <w:gridCol w:w="1842"/>
        <w:gridCol w:w="1418"/>
      </w:tblGrid>
      <w:tr w:rsidR="00BB450D" w:rsidRPr="00ED62AB" w:rsidTr="00F6249D">
        <w:trPr>
          <w:trHeight w:val="2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</w:t>
            </w:r>
          </w:p>
          <w:p w:rsidR="00BB450D" w:rsidRPr="00ED62AB" w:rsidRDefault="00BB450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декларированного дохода </w:t>
            </w:r>
          </w:p>
          <w:p w:rsidR="00BB450D" w:rsidRPr="00ED62AB" w:rsidRDefault="00BB450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, находяще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BF70FA">
            <w:pPr>
              <w:spacing w:before="120" w:after="100" w:afterAutospacing="1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B450D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8738A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0D" w:rsidRPr="00ED62AB" w:rsidRDefault="00BB450D" w:rsidP="008738A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50D" w:rsidRPr="00ED62AB" w:rsidRDefault="00BB450D" w:rsidP="0064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547" w:rsidRPr="00ED62AB" w:rsidTr="00F6249D">
        <w:trPr>
          <w:trHeight w:val="20"/>
        </w:trPr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8B4547" w:rsidRDefault="008B454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ED62AB" w:rsidRDefault="008B454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рахманова Антонина Дмитри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ED62AB" w:rsidRDefault="004E7E03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475,1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ED62AB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ED62AB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ED62AB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ED62AB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ED62AB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ED62AB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ED62AB" w:rsidRDefault="008B454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ED62AB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547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8B4547" w:rsidRDefault="008B454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ED62AB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ED62AB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ED62AB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547" w:rsidRPr="00ED62AB" w:rsidTr="00F6249D">
        <w:trPr>
          <w:trHeight w:val="20"/>
        </w:trPr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8B4547" w:rsidRDefault="008B454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 Лидия Иван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64926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38,5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547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Pr="008B4547" w:rsidRDefault="008B454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7" w:rsidRDefault="008B454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C20C7" w:rsidRPr="00ED62AB" w:rsidTr="00F6249D">
        <w:trPr>
          <w:trHeight w:val="20"/>
        </w:trPr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4E7E03" w:rsidRDefault="003C20C7" w:rsidP="004E7E03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 Николай Анатоль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CA1443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366,2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5255EF" w:rsidRDefault="003C20C7" w:rsidP="005255EF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3,</w:t>
            </w:r>
          </w:p>
          <w:p w:rsidR="003C20C7" w:rsidRDefault="003C20C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0,</w:t>
            </w:r>
          </w:p>
          <w:p w:rsidR="00CA1443" w:rsidRDefault="00CA1443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C20C7" w:rsidRDefault="003C20C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 СА </w:t>
            </w:r>
            <w:r w:rsidRPr="003C2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07-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C20C7" w:rsidRDefault="003C20C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80Л,</w:t>
            </w:r>
          </w:p>
          <w:p w:rsidR="003C20C7" w:rsidRDefault="003C20C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колесный МТЗ-8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C20C7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5255EF" w:rsidRDefault="003C20C7" w:rsidP="005255EF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0C7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5255EF" w:rsidRDefault="003C20C7" w:rsidP="005255EF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0C7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CA1443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5255EF" w:rsidRDefault="003C20C7" w:rsidP="005255EF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0C7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0C7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CA1443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451,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CA14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</w:t>
            </w:r>
          </w:p>
          <w:p w:rsidR="003C20C7" w:rsidRDefault="003C20C7" w:rsidP="00CA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C20C7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CA14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</w:t>
            </w:r>
          </w:p>
          <w:p w:rsidR="003C20C7" w:rsidRDefault="003C20C7" w:rsidP="00CA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C20C7" w:rsidRPr="00ED62AB" w:rsidTr="00F6249D">
        <w:trPr>
          <w:trHeight w:val="20"/>
        </w:trPr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Галина Александр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662F9A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717,7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E63FFE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E63FFE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E63FFE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A72558" w:rsidRDefault="003C20C7" w:rsidP="003C20C7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A72558" w:rsidRDefault="003C20C7" w:rsidP="003C20C7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C20C7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C20C7" w:rsidRDefault="003C20C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8B454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8B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0C7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C20C7" w:rsidRDefault="003C20C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8B454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8B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0C7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C20C7" w:rsidRDefault="003C20C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662F9A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246,0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ED62AB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1668A0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1668A0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A72558" w:rsidRDefault="003C20C7" w:rsidP="003C20C7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an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A72558" w:rsidRDefault="003C20C7" w:rsidP="003C20C7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C20C7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8B454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8B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0C7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8B454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8B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0C7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8B4547" w:rsidRDefault="003C20C7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Pr="00373BBD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8B454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0C7" w:rsidRDefault="003C20C7" w:rsidP="008B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AA6" w:rsidRPr="00ED62AB" w:rsidTr="00F6249D">
        <w:trPr>
          <w:trHeight w:val="20"/>
        </w:trPr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Pr="008B4547" w:rsidRDefault="002E4AA6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Default="002E4AA6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4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ыльева</w:t>
            </w:r>
            <w:proofErr w:type="spellEnd"/>
            <w:r w:rsidRPr="002E4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Алексе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Default="004E7E03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59,3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Pr="00E63FFE" w:rsidRDefault="002E4AA6" w:rsidP="002B6416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Pr="00E63FFE" w:rsidRDefault="002E4AA6" w:rsidP="002B6416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Pr="00E63FFE" w:rsidRDefault="002E4AA6" w:rsidP="002B6416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Pr="00ED62AB" w:rsidRDefault="002E4AA6" w:rsidP="002F157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Pr="00ED62AB" w:rsidRDefault="002E4AA6" w:rsidP="002F157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Pr="00ED62AB" w:rsidRDefault="002E4AA6" w:rsidP="002F157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Default="002E4AA6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</w:t>
            </w:r>
            <w:proofErr w:type="spellEnd"/>
            <w:r w:rsidRPr="00482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iz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Default="002E4AA6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E4AA6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Pr="008B4547" w:rsidRDefault="002E4AA6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Pr="002E4AA6" w:rsidRDefault="002E4AA6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Default="002E4AA6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Pr="00373BBD" w:rsidRDefault="002E4AA6" w:rsidP="002B6416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Pr="00373BBD" w:rsidRDefault="002E4AA6" w:rsidP="002B6416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Pr="00373BBD" w:rsidRDefault="002E4AA6" w:rsidP="002B6416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Default="002E4AA6" w:rsidP="002F157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Default="002E4AA6" w:rsidP="002F157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Default="002E4AA6" w:rsidP="002F157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Pr="005255EF" w:rsidRDefault="002E4AA6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A6" w:rsidRDefault="002E4AA6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Елена Иван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864926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257,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ED62AB" w:rsidRDefault="004204E8" w:rsidP="00B3417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2B6416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2B6416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0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gane</w:t>
            </w:r>
            <w:proofErr w:type="spellEnd"/>
            <w:r w:rsidRPr="00420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0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enic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0C4C3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64926" w:rsidRDefault="004204E8" w:rsidP="00B3417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 w:rsidRPr="0086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64926" w:rsidRDefault="004204E8" w:rsidP="002B6416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64926" w:rsidRDefault="004204E8" w:rsidP="002B6416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Нина Вениамин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731F1F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963,9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ED62AB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ED62AB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ED62AB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1208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1208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1208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211540 Самара,</w:t>
            </w:r>
          </w:p>
          <w:p w:rsidR="004204E8" w:rsidRPr="00A7255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kswagen</w:t>
            </w:r>
            <w:proofErr w:type="spellEnd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at</w:t>
            </w:r>
            <w:proofErr w:type="spellEnd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A7255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0C4C3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ED62AB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ED62AB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ED62AB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0C4C3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Татьяна Валентин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864926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42,5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AF430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AF430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AF430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an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0C4C3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0C4C3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</w:p>
          <w:p w:rsidR="004204E8" w:rsidRDefault="004204E8" w:rsidP="000C4C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BAE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Pr="008B4547" w:rsidRDefault="00782BAE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Pr="000C4C38" w:rsidRDefault="00782BAE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82BAE" w:rsidRDefault="00782BAE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 3507,</w:t>
            </w:r>
          </w:p>
          <w:p w:rsidR="00782BAE" w:rsidRDefault="00CA1443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ДТ 75</w:t>
            </w:r>
            <w:r w:rsidR="0078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82BAE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Pr="008B4547" w:rsidRDefault="00782BAE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CA0726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</w:p>
          <w:p w:rsidR="00782BAE" w:rsidRDefault="00782BAE" w:rsidP="000C4C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CA0726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CA0726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BAE" w:rsidRDefault="00782BAE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0C4C3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нтьева Ольга Серге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864926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949,5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E63FFE" w:rsidRDefault="004204E8" w:rsidP="00F128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E63FFE" w:rsidRDefault="004204E8" w:rsidP="00F128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E63FFE" w:rsidRDefault="004204E8" w:rsidP="00F128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0C4C3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8B454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0C4C3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8B454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3C20C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0C4C3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24441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24441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24441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24441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24441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24441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104D5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24441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24441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24441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0C4C3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63453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63453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63453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F57A5E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F57A5E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F57A5E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63453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63453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63453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F57A5E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F57A5E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F57A5E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4E8" w:rsidRPr="00ED62AB" w:rsidTr="00F6249D">
        <w:trPr>
          <w:trHeight w:val="2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8B4547" w:rsidRDefault="004204E8" w:rsidP="008B454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8B454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63453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63453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Pr="00373BBD" w:rsidRDefault="004204E8" w:rsidP="0063453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F57A5E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F57A5E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F57A5E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E8" w:rsidRDefault="004204E8" w:rsidP="005255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bookmarkEnd w:id="0"/>
    <w:p w:rsidR="00647E32" w:rsidRDefault="004A0D31" w:rsidP="0064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4A0D31" w:rsidRPr="00AC4159" w:rsidRDefault="004A0D31" w:rsidP="00766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AC415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депутатов Думы Волотовского муниципального </w:t>
      </w:r>
      <w:r w:rsidR="005255EF" w:rsidRPr="00AC415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круга</w:t>
      </w:r>
      <w:r w:rsidRPr="00AC415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членов их семей публикуются в рамках реализации положений Федерального закона от 25 декабря 2008 года № 273-ФЗ «О проти</w:t>
      </w:r>
      <w:r w:rsidR="007662F1" w:rsidRPr="00AC415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действии коррупции», областного закона Новгородской области от 28.08.2017 N 142-ОЗ "О порядке представления гражданами, претендующими на замещение муниципальной должности, должности главы местной администрации по контракту, лицами, замещающими</w:t>
      </w:r>
      <w:proofErr w:type="gramEnd"/>
      <w:r w:rsidR="007662F1" w:rsidRPr="00AC415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</w:r>
      <w:r w:rsidR="00747C78" w:rsidRPr="00AC415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; </w:t>
      </w:r>
      <w:proofErr w:type="gramStart"/>
      <w:r w:rsidR="00747C78" w:rsidRPr="00AC415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шением Думы Волотовского муниципального округа от 29.04.2022 № 21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Волотовском муниципальном округе, и членов их семей на официальном сайте Администрации Волотовского муниципального округ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  <w:proofErr w:type="gramEnd"/>
    </w:p>
    <w:sectPr w:rsidR="004A0D31" w:rsidRPr="00AC4159" w:rsidSect="00EB63E7">
      <w:headerReference w:type="even" r:id="rId9"/>
      <w:headerReference w:type="defaul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BB" w:rsidRDefault="00417BBB">
      <w:pPr>
        <w:spacing w:after="0" w:line="240" w:lineRule="auto"/>
      </w:pPr>
      <w:r>
        <w:separator/>
      </w:r>
    </w:p>
  </w:endnote>
  <w:endnote w:type="continuationSeparator" w:id="0">
    <w:p w:rsidR="00417BBB" w:rsidRDefault="0041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BB" w:rsidRDefault="00417BBB">
      <w:pPr>
        <w:spacing w:after="0" w:line="240" w:lineRule="auto"/>
      </w:pPr>
      <w:r>
        <w:separator/>
      </w:r>
    </w:p>
  </w:footnote>
  <w:footnote w:type="continuationSeparator" w:id="0">
    <w:p w:rsidR="00417BBB" w:rsidRDefault="0041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C7" w:rsidRDefault="003C20C7" w:rsidP="00EB63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20C7" w:rsidRDefault="003C20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C7" w:rsidRDefault="003C20C7" w:rsidP="00EB63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249D">
      <w:rPr>
        <w:rStyle w:val="a5"/>
        <w:noProof/>
      </w:rPr>
      <w:t>2</w:t>
    </w:r>
    <w:r>
      <w:rPr>
        <w:rStyle w:val="a5"/>
      </w:rPr>
      <w:fldChar w:fldCharType="end"/>
    </w:r>
  </w:p>
  <w:p w:rsidR="003C20C7" w:rsidRDefault="003C20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F2FB3"/>
    <w:multiLevelType w:val="hybridMultilevel"/>
    <w:tmpl w:val="4FDE8DE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46E2114A"/>
    <w:multiLevelType w:val="hybridMultilevel"/>
    <w:tmpl w:val="EB48C1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6B556EEE"/>
    <w:multiLevelType w:val="hybridMultilevel"/>
    <w:tmpl w:val="ED240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A2D12"/>
    <w:multiLevelType w:val="hybridMultilevel"/>
    <w:tmpl w:val="B106B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32"/>
    <w:rsid w:val="00002931"/>
    <w:rsid w:val="000215D7"/>
    <w:rsid w:val="00033641"/>
    <w:rsid w:val="00057E49"/>
    <w:rsid w:val="0006273E"/>
    <w:rsid w:val="00093657"/>
    <w:rsid w:val="000A3595"/>
    <w:rsid w:val="000B5876"/>
    <w:rsid w:val="000C301F"/>
    <w:rsid w:val="000C4C38"/>
    <w:rsid w:val="000E0602"/>
    <w:rsid w:val="000E3328"/>
    <w:rsid w:val="000E64DF"/>
    <w:rsid w:val="000F42C1"/>
    <w:rsid w:val="000F4306"/>
    <w:rsid w:val="000F4465"/>
    <w:rsid w:val="000F7A2D"/>
    <w:rsid w:val="00151679"/>
    <w:rsid w:val="0016238C"/>
    <w:rsid w:val="00166C1D"/>
    <w:rsid w:val="001966A9"/>
    <w:rsid w:val="001A546F"/>
    <w:rsid w:val="001B65C5"/>
    <w:rsid w:val="001B78F9"/>
    <w:rsid w:val="001E1C0E"/>
    <w:rsid w:val="001E6010"/>
    <w:rsid w:val="00231AA2"/>
    <w:rsid w:val="0024339E"/>
    <w:rsid w:val="0026237D"/>
    <w:rsid w:val="00264E97"/>
    <w:rsid w:val="002835C4"/>
    <w:rsid w:val="002A7A18"/>
    <w:rsid w:val="002B35D7"/>
    <w:rsid w:val="002E4AA6"/>
    <w:rsid w:val="00306953"/>
    <w:rsid w:val="00316BA5"/>
    <w:rsid w:val="00324747"/>
    <w:rsid w:val="00344F40"/>
    <w:rsid w:val="0037546A"/>
    <w:rsid w:val="00396EE6"/>
    <w:rsid w:val="003B01BA"/>
    <w:rsid w:val="003C20C7"/>
    <w:rsid w:val="003D329E"/>
    <w:rsid w:val="003F3C1E"/>
    <w:rsid w:val="00416460"/>
    <w:rsid w:val="00417BBB"/>
    <w:rsid w:val="004204E8"/>
    <w:rsid w:val="00427851"/>
    <w:rsid w:val="00450884"/>
    <w:rsid w:val="00482530"/>
    <w:rsid w:val="00485E4A"/>
    <w:rsid w:val="00494FC3"/>
    <w:rsid w:val="004977B4"/>
    <w:rsid w:val="004A0D31"/>
    <w:rsid w:val="004A457B"/>
    <w:rsid w:val="004C0B13"/>
    <w:rsid w:val="004C709C"/>
    <w:rsid w:val="004D409D"/>
    <w:rsid w:val="004E7E03"/>
    <w:rsid w:val="00503141"/>
    <w:rsid w:val="00512784"/>
    <w:rsid w:val="005255EF"/>
    <w:rsid w:val="00532AEA"/>
    <w:rsid w:val="0054311F"/>
    <w:rsid w:val="00567CEE"/>
    <w:rsid w:val="00581110"/>
    <w:rsid w:val="00585CAF"/>
    <w:rsid w:val="00586735"/>
    <w:rsid w:val="00597D1F"/>
    <w:rsid w:val="005A0DA9"/>
    <w:rsid w:val="005B2BCE"/>
    <w:rsid w:val="005B643E"/>
    <w:rsid w:val="005C089B"/>
    <w:rsid w:val="005C13C3"/>
    <w:rsid w:val="006070CE"/>
    <w:rsid w:val="006222CD"/>
    <w:rsid w:val="006259F4"/>
    <w:rsid w:val="0063331E"/>
    <w:rsid w:val="00647E32"/>
    <w:rsid w:val="00662F9A"/>
    <w:rsid w:val="00672FF8"/>
    <w:rsid w:val="006A515D"/>
    <w:rsid w:val="006B0C39"/>
    <w:rsid w:val="006B257B"/>
    <w:rsid w:val="006C40F9"/>
    <w:rsid w:val="006D5559"/>
    <w:rsid w:val="006F602D"/>
    <w:rsid w:val="006F67CB"/>
    <w:rsid w:val="00702890"/>
    <w:rsid w:val="00703D02"/>
    <w:rsid w:val="00723875"/>
    <w:rsid w:val="00731F1F"/>
    <w:rsid w:val="00747C78"/>
    <w:rsid w:val="007662F1"/>
    <w:rsid w:val="00767B41"/>
    <w:rsid w:val="00771862"/>
    <w:rsid w:val="00777C1B"/>
    <w:rsid w:val="00782BAE"/>
    <w:rsid w:val="0078587A"/>
    <w:rsid w:val="007B0701"/>
    <w:rsid w:val="007D32A4"/>
    <w:rsid w:val="007D337A"/>
    <w:rsid w:val="007F0513"/>
    <w:rsid w:val="007F24E2"/>
    <w:rsid w:val="007F2D75"/>
    <w:rsid w:val="008055A8"/>
    <w:rsid w:val="00827852"/>
    <w:rsid w:val="00864926"/>
    <w:rsid w:val="008659F3"/>
    <w:rsid w:val="008738A9"/>
    <w:rsid w:val="00883B00"/>
    <w:rsid w:val="008950B4"/>
    <w:rsid w:val="00895452"/>
    <w:rsid w:val="00895DDF"/>
    <w:rsid w:val="008B4547"/>
    <w:rsid w:val="008B6AC7"/>
    <w:rsid w:val="008B6B4D"/>
    <w:rsid w:val="008C2A09"/>
    <w:rsid w:val="008E4233"/>
    <w:rsid w:val="00935884"/>
    <w:rsid w:val="009510BC"/>
    <w:rsid w:val="0095210C"/>
    <w:rsid w:val="00965966"/>
    <w:rsid w:val="009A285F"/>
    <w:rsid w:val="009C43D3"/>
    <w:rsid w:val="009F33A9"/>
    <w:rsid w:val="009F3B94"/>
    <w:rsid w:val="00A159F3"/>
    <w:rsid w:val="00A51BF4"/>
    <w:rsid w:val="00A54BC2"/>
    <w:rsid w:val="00A7423A"/>
    <w:rsid w:val="00AA11D4"/>
    <w:rsid w:val="00AB1966"/>
    <w:rsid w:val="00AB4FCB"/>
    <w:rsid w:val="00AC4159"/>
    <w:rsid w:val="00AC5C84"/>
    <w:rsid w:val="00AE36C5"/>
    <w:rsid w:val="00AE6B90"/>
    <w:rsid w:val="00B20F14"/>
    <w:rsid w:val="00B2360A"/>
    <w:rsid w:val="00B40876"/>
    <w:rsid w:val="00B444EF"/>
    <w:rsid w:val="00B63445"/>
    <w:rsid w:val="00B63759"/>
    <w:rsid w:val="00B71589"/>
    <w:rsid w:val="00B84909"/>
    <w:rsid w:val="00B948AB"/>
    <w:rsid w:val="00BB450D"/>
    <w:rsid w:val="00BC69B5"/>
    <w:rsid w:val="00BE3BB5"/>
    <w:rsid w:val="00BE590D"/>
    <w:rsid w:val="00BF70FA"/>
    <w:rsid w:val="00C04561"/>
    <w:rsid w:val="00C06FB0"/>
    <w:rsid w:val="00C24AFC"/>
    <w:rsid w:val="00C363C5"/>
    <w:rsid w:val="00C36B2D"/>
    <w:rsid w:val="00C45071"/>
    <w:rsid w:val="00C46DD1"/>
    <w:rsid w:val="00C61A60"/>
    <w:rsid w:val="00C8421E"/>
    <w:rsid w:val="00CA1443"/>
    <w:rsid w:val="00CB00E1"/>
    <w:rsid w:val="00CD45AC"/>
    <w:rsid w:val="00CF32C1"/>
    <w:rsid w:val="00D1020D"/>
    <w:rsid w:val="00D251EC"/>
    <w:rsid w:val="00D4347D"/>
    <w:rsid w:val="00D642CC"/>
    <w:rsid w:val="00D75173"/>
    <w:rsid w:val="00D76560"/>
    <w:rsid w:val="00D77966"/>
    <w:rsid w:val="00DB607E"/>
    <w:rsid w:val="00DC617E"/>
    <w:rsid w:val="00DD116B"/>
    <w:rsid w:val="00E3396A"/>
    <w:rsid w:val="00E44B40"/>
    <w:rsid w:val="00E467F7"/>
    <w:rsid w:val="00E63FFE"/>
    <w:rsid w:val="00E70140"/>
    <w:rsid w:val="00E7050C"/>
    <w:rsid w:val="00E82162"/>
    <w:rsid w:val="00E92696"/>
    <w:rsid w:val="00EA2BDA"/>
    <w:rsid w:val="00EB63E7"/>
    <w:rsid w:val="00ED62AB"/>
    <w:rsid w:val="00EF7877"/>
    <w:rsid w:val="00F27CB4"/>
    <w:rsid w:val="00F30071"/>
    <w:rsid w:val="00F30A76"/>
    <w:rsid w:val="00F32B6A"/>
    <w:rsid w:val="00F346F5"/>
    <w:rsid w:val="00F364DF"/>
    <w:rsid w:val="00F54117"/>
    <w:rsid w:val="00F6249D"/>
    <w:rsid w:val="00F72D0B"/>
    <w:rsid w:val="00F91D96"/>
    <w:rsid w:val="00F94E4D"/>
    <w:rsid w:val="00FA2F0C"/>
    <w:rsid w:val="00F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47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7E32"/>
  </w:style>
  <w:style w:type="paragraph" w:styleId="a6">
    <w:name w:val="List Paragraph"/>
    <w:basedOn w:val="a"/>
    <w:uiPriority w:val="34"/>
    <w:qFormat/>
    <w:rsid w:val="00E63F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47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7E32"/>
  </w:style>
  <w:style w:type="paragraph" w:styleId="a6">
    <w:name w:val="List Paragraph"/>
    <w:basedOn w:val="a"/>
    <w:uiPriority w:val="34"/>
    <w:qFormat/>
    <w:rsid w:val="00E63F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1321-5C9C-4DA0-A79A-DF8C9CC1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Малыгина</dc:creator>
  <cp:lastModifiedBy>Васильева Елена Владимировна</cp:lastModifiedBy>
  <cp:revision>13</cp:revision>
  <cp:lastPrinted>2020-07-31T09:14:00Z</cp:lastPrinted>
  <dcterms:created xsi:type="dcterms:W3CDTF">2022-04-01T07:50:00Z</dcterms:created>
  <dcterms:modified xsi:type="dcterms:W3CDTF">2022-05-12T12:56:00Z</dcterms:modified>
</cp:coreProperties>
</file>